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03F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85103F">
        <w:t>Критинка Михаил Александрович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85103F">
        <w:t>директора</w:t>
      </w:r>
      <w:r w:rsidRPr="001166B2">
        <w:t xml:space="preserve"> </w:t>
      </w:r>
      <w:r w:rsidR="0085103F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85103F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85103F">
              <w:t>Критинка Михаил Александрович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85103F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М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85103F">
              <w:t>1 ГОМ Лисичанского ГО УМВД Украины в Луганской обл.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85103F">
              <w:t>02.06.1999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85103F">
              <w:t>г.Москва, п.Рязановское, Осташковское ш., д.14, корп.3, кв.269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85103F">
              <w:t>+7(980)  219 37 4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85103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5103F">
              <w:rPr>
                <w:sz w:val="24"/>
              </w:rPr>
              <w:t>Н.В. Зеленская</w:t>
            </w:r>
          </w:p>
          <w:p w:rsidR="000B1EDE" w:rsidRPr="001803BF" w:rsidRDefault="0085103F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5103F">
              <w:t>М.А.Критинка</w:t>
            </w:r>
          </w:p>
          <w:p w:rsidR="000B1EDE" w:rsidRPr="001803BF" w:rsidRDefault="0085103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85103F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85103F">
        <w:t>Критинка Михаил Александрович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5103F">
        <w:t>директора</w:t>
      </w:r>
      <w:r w:rsidR="0003593A" w:rsidRPr="001166B2">
        <w:t xml:space="preserve"> </w:t>
      </w:r>
      <w:r w:rsidR="0085103F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85103F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5103F">
              <w:rPr>
                <w:sz w:val="24"/>
              </w:rPr>
              <w:t>Н.В. Зеленская</w:t>
            </w:r>
          </w:p>
          <w:p w:rsidR="0003593A" w:rsidRDefault="0085103F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5103F">
              <w:t>М.А.Критинка</w:t>
            </w:r>
          </w:p>
          <w:p w:rsidR="00D14B14" w:rsidRPr="00AB7EE5" w:rsidRDefault="0085103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85103F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85103F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85103F">
        <w:t>Критинка Михаил Александрович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5103F">
        <w:t>директора</w:t>
      </w:r>
      <w:r w:rsidR="00CC2EBE" w:rsidRPr="001166B2">
        <w:t xml:space="preserve"> </w:t>
      </w:r>
      <w:r w:rsidR="0085103F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85103F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85103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5103F">
              <w:rPr>
                <w:sz w:val="24"/>
              </w:rPr>
              <w:t>Н.В. Зеленская</w:t>
            </w:r>
          </w:p>
          <w:p w:rsidR="00D27F01" w:rsidRDefault="0085103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5103F">
              <w:t>М.А.Критинка</w:t>
            </w:r>
          </w:p>
          <w:p w:rsidR="00D27F01" w:rsidRPr="00464300" w:rsidRDefault="0085103F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B563BD">
    <w:pPr>
      <w:pStyle w:val="a3"/>
      <w:spacing w:line="14" w:lineRule="auto"/>
      <w:ind w:left="0"/>
      <w:rPr>
        <w:sz w:val="20"/>
      </w:rPr>
    </w:pPr>
    <w:r w:rsidRPr="00B563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B563B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2C2892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2C2892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5103F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3BD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E3B8-A45D-4D2C-9FA6-DA4158EC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